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621" w:rsidRDefault="000B2621" w:rsidP="000B2621">
      <w:pPr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</w:rPr>
        <w:t>Pořad bohoslužeb ve farnosti Popovice u Uh. Hradiště</w:t>
      </w:r>
    </w:p>
    <w:p w:rsidR="000B2621" w:rsidRDefault="000B2621" w:rsidP="000B262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v týdnu od </w:t>
      </w:r>
      <w:proofErr w:type="gramStart"/>
      <w:r w:rsidR="006764F9">
        <w:rPr>
          <w:rFonts w:ascii="Times New Roman" w:hAnsi="Times New Roman" w:cs="Times New Roman"/>
          <w:b/>
          <w:bCs/>
        </w:rPr>
        <w:t>23</w:t>
      </w:r>
      <w:r w:rsidR="00E13D7C">
        <w:rPr>
          <w:rFonts w:ascii="Times New Roman" w:hAnsi="Times New Roman" w:cs="Times New Roman"/>
          <w:b/>
          <w:bCs/>
        </w:rPr>
        <w:t>.</w:t>
      </w:r>
      <w:r w:rsidR="001915D0">
        <w:rPr>
          <w:rFonts w:ascii="Times New Roman" w:hAnsi="Times New Roman" w:cs="Times New Roman"/>
          <w:b/>
          <w:bCs/>
        </w:rPr>
        <w:t>7</w:t>
      </w:r>
      <w:r w:rsidR="001B547A">
        <w:rPr>
          <w:rFonts w:ascii="Times New Roman" w:hAnsi="Times New Roman" w:cs="Times New Roman"/>
          <w:b/>
          <w:bCs/>
        </w:rPr>
        <w:t>.2017</w:t>
      </w:r>
      <w:proofErr w:type="gramEnd"/>
      <w:r w:rsidR="001B547A">
        <w:rPr>
          <w:rFonts w:ascii="Times New Roman" w:hAnsi="Times New Roman" w:cs="Times New Roman"/>
          <w:b/>
          <w:bCs/>
        </w:rPr>
        <w:t xml:space="preserve"> do </w:t>
      </w:r>
      <w:r w:rsidR="00D36052">
        <w:rPr>
          <w:rFonts w:ascii="Times New Roman" w:hAnsi="Times New Roman" w:cs="Times New Roman"/>
          <w:b/>
          <w:bCs/>
        </w:rPr>
        <w:t>3</w:t>
      </w:r>
      <w:r w:rsidR="006764F9">
        <w:rPr>
          <w:rFonts w:ascii="Times New Roman" w:hAnsi="Times New Roman" w:cs="Times New Roman"/>
          <w:b/>
          <w:bCs/>
        </w:rPr>
        <w:t>0</w:t>
      </w:r>
      <w:r w:rsidR="00F25A56">
        <w:rPr>
          <w:rFonts w:ascii="Times New Roman" w:hAnsi="Times New Roman" w:cs="Times New Roman"/>
          <w:b/>
          <w:bCs/>
        </w:rPr>
        <w:t>.</w:t>
      </w:r>
      <w:r w:rsidR="00A524BF">
        <w:rPr>
          <w:rFonts w:ascii="Times New Roman" w:hAnsi="Times New Roman" w:cs="Times New Roman"/>
          <w:b/>
          <w:bCs/>
        </w:rPr>
        <w:t>7</w:t>
      </w:r>
      <w:r w:rsidR="00160723">
        <w:rPr>
          <w:rFonts w:ascii="Times New Roman" w:hAnsi="Times New Roman" w:cs="Times New Roman"/>
          <w:b/>
          <w:bCs/>
        </w:rPr>
        <w:t>.</w:t>
      </w:r>
      <w:r w:rsidR="001B547A">
        <w:rPr>
          <w:rFonts w:ascii="Times New Roman" w:hAnsi="Times New Roman" w:cs="Times New Roman"/>
          <w:b/>
          <w:bCs/>
        </w:rPr>
        <w:t>2017</w:t>
      </w:r>
    </w:p>
    <w:p w:rsidR="00965D51" w:rsidRDefault="00965D51" w:rsidP="000B2621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08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97"/>
        <w:gridCol w:w="3545"/>
        <w:gridCol w:w="1423"/>
        <w:gridCol w:w="4765"/>
      </w:tblGrid>
      <w:tr w:rsidR="000B2621" w:rsidTr="000B2621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B2621" w:rsidRDefault="000B26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Den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B2621" w:rsidRDefault="000B26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Liturgická oslav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B2621" w:rsidRDefault="000B26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čas/místo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B2621" w:rsidRDefault="000B26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úmysly</w:t>
            </w:r>
          </w:p>
        </w:tc>
      </w:tr>
      <w:tr w:rsidR="006764F9" w:rsidTr="00E13D7C">
        <w:trPr>
          <w:trHeight w:val="480"/>
        </w:trPr>
        <w:tc>
          <w:tcPr>
            <w:tcW w:w="1097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764F9" w:rsidRDefault="006764F9" w:rsidP="00F7114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děle</w:t>
            </w:r>
          </w:p>
          <w:p w:rsidR="006764F9" w:rsidRDefault="006764F9" w:rsidP="00F7114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.</w:t>
            </w:r>
          </w:p>
        </w:tc>
        <w:tc>
          <w:tcPr>
            <w:tcW w:w="3545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764F9" w:rsidRDefault="006764F9" w:rsidP="00F711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. neděle v mezidobí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764F9" w:rsidRDefault="006764F9" w:rsidP="00F7114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5 Popovice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764F9" w:rsidRDefault="006764F9" w:rsidP="00F7114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 + rodiče Vlkovi, + rodinu Juřicovu, sestru Janu, strýce Josefa a duše v očistci</w:t>
            </w:r>
          </w:p>
        </w:tc>
      </w:tr>
      <w:tr w:rsidR="006764F9" w:rsidTr="00E13D7C">
        <w:trPr>
          <w:trHeight w:val="480"/>
        </w:trPr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64F9" w:rsidRDefault="006764F9" w:rsidP="00C006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64F9" w:rsidRDefault="006764F9" w:rsidP="00C006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3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64F9" w:rsidRDefault="006764F9" w:rsidP="00C006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 Podolí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6764F9" w:rsidRDefault="006764F9" w:rsidP="00C006F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 živé a + Anny z Podolí</w:t>
            </w:r>
          </w:p>
        </w:tc>
      </w:tr>
      <w:tr w:rsidR="006764F9" w:rsidTr="00E13D7C">
        <w:trPr>
          <w:trHeight w:val="760"/>
        </w:trPr>
        <w:tc>
          <w:tcPr>
            <w:tcW w:w="1097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64F9" w:rsidRDefault="006764F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dělí</w:t>
            </w:r>
          </w:p>
          <w:p w:rsidR="006764F9" w:rsidRDefault="006764F9" w:rsidP="006764F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7.</w:t>
            </w:r>
          </w:p>
        </w:tc>
        <w:tc>
          <w:tcPr>
            <w:tcW w:w="3545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64F9" w:rsidRPr="00CB134F" w:rsidRDefault="006764F9" w:rsidP="006764F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134F">
              <w:rPr>
                <w:rFonts w:ascii="Times New Roman" w:hAnsi="Times New Roman" w:cs="Times New Roman"/>
              </w:rPr>
              <w:t>Pondělí 1</w:t>
            </w:r>
            <w:r>
              <w:rPr>
                <w:rFonts w:ascii="Times New Roman" w:hAnsi="Times New Roman" w:cs="Times New Roman"/>
              </w:rPr>
              <w:t>6</w:t>
            </w:r>
            <w:r w:rsidRPr="00CB134F">
              <w:rPr>
                <w:rFonts w:ascii="Times New Roman" w:hAnsi="Times New Roman" w:cs="Times New Roman"/>
              </w:rPr>
              <w:t>. týdne v mezidobí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764F9" w:rsidRDefault="006764F9" w:rsidP="00DF4B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5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764F9" w:rsidRDefault="006764F9" w:rsidP="00BE2CA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64F9" w:rsidTr="004C548C">
        <w:trPr>
          <w:trHeight w:val="684"/>
        </w:trPr>
        <w:tc>
          <w:tcPr>
            <w:tcW w:w="1097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64F9" w:rsidRDefault="006764F9" w:rsidP="001B547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terý</w:t>
            </w:r>
          </w:p>
          <w:p w:rsidR="006764F9" w:rsidRDefault="006764F9" w:rsidP="00D3605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7.</w:t>
            </w:r>
          </w:p>
        </w:tc>
        <w:tc>
          <w:tcPr>
            <w:tcW w:w="3545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64F9" w:rsidRPr="00F11943" w:rsidRDefault="006764F9" w:rsidP="00803D2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átek sv. Jakuba, apoštola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764F9" w:rsidRPr="00640132" w:rsidRDefault="006764F9" w:rsidP="00DB671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5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764F9" w:rsidRDefault="006764F9" w:rsidP="00493FB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64F9" w:rsidTr="00344E2C">
        <w:trPr>
          <w:trHeight w:val="594"/>
        </w:trPr>
        <w:tc>
          <w:tcPr>
            <w:tcW w:w="1097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64F9" w:rsidRDefault="006764F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ředa</w:t>
            </w:r>
          </w:p>
          <w:p w:rsidR="006764F9" w:rsidRDefault="006764F9" w:rsidP="00D3605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7.</w:t>
            </w:r>
          </w:p>
        </w:tc>
        <w:tc>
          <w:tcPr>
            <w:tcW w:w="3545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64F9" w:rsidRPr="00CB134F" w:rsidRDefault="006764F9" w:rsidP="006764F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mátka sv. Jáchyma a Anny, rodičů Panny Marie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764F9" w:rsidRDefault="006764F9" w:rsidP="00AC329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5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764F9" w:rsidRDefault="006764F9" w:rsidP="002B289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64F9" w:rsidTr="00F11943">
        <w:trPr>
          <w:trHeight w:val="603"/>
        </w:trPr>
        <w:tc>
          <w:tcPr>
            <w:tcW w:w="1097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64F9" w:rsidRDefault="006764F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tvrtek</w:t>
            </w:r>
          </w:p>
          <w:p w:rsidR="006764F9" w:rsidRDefault="006764F9" w:rsidP="006764F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7.</w:t>
            </w:r>
          </w:p>
        </w:tc>
        <w:tc>
          <w:tcPr>
            <w:tcW w:w="3545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64F9" w:rsidRPr="00803D20" w:rsidRDefault="006764F9" w:rsidP="00D3605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mátka sv. Gorazda a druhů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764F9" w:rsidRDefault="006764F9" w:rsidP="00803D2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5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764F9" w:rsidRDefault="006764F9" w:rsidP="00F225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64F9" w:rsidTr="00344E2C">
        <w:trPr>
          <w:trHeight w:val="5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64F9" w:rsidRDefault="006764F9" w:rsidP="006764F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átek 28.7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64F9" w:rsidRPr="00803D20" w:rsidRDefault="006764F9" w:rsidP="006764F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03D20">
              <w:rPr>
                <w:rFonts w:ascii="Times New Roman" w:hAnsi="Times New Roman" w:cs="Times New Roman"/>
              </w:rPr>
              <w:t>Pátek 1</w:t>
            </w:r>
            <w:r>
              <w:rPr>
                <w:rFonts w:ascii="Times New Roman" w:hAnsi="Times New Roman" w:cs="Times New Roman"/>
              </w:rPr>
              <w:t>6</w:t>
            </w:r>
            <w:r w:rsidRPr="00803D20">
              <w:rPr>
                <w:rFonts w:ascii="Times New Roman" w:hAnsi="Times New Roman" w:cs="Times New Roman"/>
              </w:rPr>
              <w:t>. týdne v mezidobí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64F9" w:rsidRPr="005A18FD" w:rsidRDefault="006764F9" w:rsidP="00AC329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5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64F9" w:rsidRDefault="006764F9" w:rsidP="005A18F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764F9" w:rsidTr="002D4393">
        <w:trPr>
          <w:trHeight w:val="579"/>
        </w:trPr>
        <w:tc>
          <w:tcPr>
            <w:tcW w:w="1097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64F9" w:rsidRDefault="006764F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bota</w:t>
            </w:r>
          </w:p>
          <w:p w:rsidR="006764F9" w:rsidRDefault="006764F9" w:rsidP="006764F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7.</w:t>
            </w:r>
          </w:p>
        </w:tc>
        <w:tc>
          <w:tcPr>
            <w:tcW w:w="3545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64F9" w:rsidRPr="00A524BF" w:rsidRDefault="006764F9" w:rsidP="00803D2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mátka sv. Marty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764F9" w:rsidRPr="00EF0266" w:rsidRDefault="006764F9" w:rsidP="00F25A5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Cs w:val="22"/>
              </w:rPr>
            </w:pPr>
          </w:p>
        </w:tc>
        <w:tc>
          <w:tcPr>
            <w:tcW w:w="4765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764F9" w:rsidRDefault="006764F9" w:rsidP="006C066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64F9" w:rsidTr="00F25A56">
        <w:trPr>
          <w:trHeight w:val="548"/>
        </w:trPr>
        <w:tc>
          <w:tcPr>
            <w:tcW w:w="1097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764F9" w:rsidRDefault="006764F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děle</w:t>
            </w:r>
          </w:p>
          <w:p w:rsidR="006764F9" w:rsidRDefault="006764F9" w:rsidP="00A524B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7.</w:t>
            </w:r>
          </w:p>
        </w:tc>
        <w:tc>
          <w:tcPr>
            <w:tcW w:w="3545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764F9" w:rsidRDefault="006764F9" w:rsidP="006764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. neděle v mezidobí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764F9" w:rsidRDefault="006764F9" w:rsidP="00FA137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5 Popovice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64F9" w:rsidRDefault="00AF63C6" w:rsidP="00D236B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 živé a + 70 z Popovic</w:t>
            </w:r>
          </w:p>
        </w:tc>
      </w:tr>
      <w:tr w:rsidR="006764F9" w:rsidTr="00F25A56">
        <w:trPr>
          <w:trHeight w:val="547"/>
        </w:trPr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64F9" w:rsidRDefault="006764F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64F9" w:rsidRDefault="006764F9" w:rsidP="00DF4B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3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64F9" w:rsidRDefault="006764F9" w:rsidP="00FA137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 Podolí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6764F9" w:rsidRDefault="00AF63C6" w:rsidP="001915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 farníky</w:t>
            </w:r>
          </w:p>
        </w:tc>
      </w:tr>
    </w:tbl>
    <w:p w:rsidR="000B2621" w:rsidRDefault="000B2621" w:rsidP="000B2621">
      <w:pPr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HLAŠKY:</w:t>
      </w:r>
    </w:p>
    <w:p w:rsidR="00CF6622" w:rsidRDefault="00CF6622" w:rsidP="00CF6622">
      <w:pPr>
        <w:jc w:val="center"/>
        <w:rPr>
          <w:b/>
          <w:sz w:val="28"/>
          <w:szCs w:val="28"/>
          <w:u w:val="single"/>
        </w:rPr>
      </w:pPr>
    </w:p>
    <w:p w:rsidR="006764F9" w:rsidRDefault="006764F9" w:rsidP="001757F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ulou neděli sbírka na opravy vynesla … Kč. Všem dárcům </w:t>
      </w:r>
      <w:proofErr w:type="gramStart"/>
      <w:r>
        <w:rPr>
          <w:rFonts w:ascii="Times New Roman" w:hAnsi="Times New Roman" w:cs="Times New Roman"/>
        </w:rPr>
        <w:t>vyjadřuji</w:t>
      </w:r>
      <w:proofErr w:type="gramEnd"/>
      <w:r>
        <w:rPr>
          <w:rFonts w:ascii="Times New Roman" w:hAnsi="Times New Roman" w:cs="Times New Roman"/>
        </w:rPr>
        <w:t xml:space="preserve"> upřímné Pán Bůh </w:t>
      </w:r>
      <w:proofErr w:type="gramStart"/>
      <w:r>
        <w:rPr>
          <w:rFonts w:ascii="Times New Roman" w:hAnsi="Times New Roman" w:cs="Times New Roman"/>
        </w:rPr>
        <w:t>zaplať</w:t>
      </w:r>
      <w:proofErr w:type="gramEnd"/>
      <w:r>
        <w:rPr>
          <w:rFonts w:ascii="Times New Roman" w:hAnsi="Times New Roman" w:cs="Times New Roman"/>
        </w:rPr>
        <w:t>.</w:t>
      </w:r>
    </w:p>
    <w:p w:rsidR="001757FB" w:rsidRPr="001757FB" w:rsidRDefault="001757FB" w:rsidP="001757F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757FB">
        <w:rPr>
          <w:rFonts w:ascii="Times New Roman" w:hAnsi="Times New Roman" w:cs="Times New Roman"/>
        </w:rPr>
        <w:t>Všem farníkům a lidem dobré vůle přeji krásnou a požehnanou neděli. Do nového týdne hodně úspěch</w:t>
      </w:r>
      <w:r w:rsidR="00D14347">
        <w:rPr>
          <w:rFonts w:ascii="Times New Roman" w:hAnsi="Times New Roman" w:cs="Times New Roman"/>
        </w:rPr>
        <w:t>ů</w:t>
      </w:r>
      <w:r w:rsidRPr="001757FB">
        <w:rPr>
          <w:rFonts w:ascii="Times New Roman" w:hAnsi="Times New Roman" w:cs="Times New Roman"/>
        </w:rPr>
        <w:t>.</w:t>
      </w:r>
    </w:p>
    <w:sectPr w:rsidR="001757FB" w:rsidRPr="001757FB" w:rsidSect="000B26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D86579"/>
    <w:multiLevelType w:val="hybridMultilevel"/>
    <w:tmpl w:val="B1127D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07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71273E07"/>
    <w:multiLevelType w:val="hybridMultilevel"/>
    <w:tmpl w:val="706A0016"/>
    <w:lvl w:ilvl="0" w:tplc="B85636FA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4E6"/>
    <w:rsid w:val="00001072"/>
    <w:rsid w:val="00045165"/>
    <w:rsid w:val="00045435"/>
    <w:rsid w:val="00060022"/>
    <w:rsid w:val="00086365"/>
    <w:rsid w:val="000877EB"/>
    <w:rsid w:val="00092197"/>
    <w:rsid w:val="000A7C81"/>
    <w:rsid w:val="000B008F"/>
    <w:rsid w:val="000B0F72"/>
    <w:rsid w:val="000B2621"/>
    <w:rsid w:val="000C0A6E"/>
    <w:rsid w:val="000D2BAB"/>
    <w:rsid w:val="000E7194"/>
    <w:rsid w:val="001004E3"/>
    <w:rsid w:val="0014136C"/>
    <w:rsid w:val="001474E6"/>
    <w:rsid w:val="00160723"/>
    <w:rsid w:val="001757FB"/>
    <w:rsid w:val="001915D0"/>
    <w:rsid w:val="001953EA"/>
    <w:rsid w:val="001B547A"/>
    <w:rsid w:val="001C1043"/>
    <w:rsid w:val="001E0235"/>
    <w:rsid w:val="001E0D6C"/>
    <w:rsid w:val="001E7207"/>
    <w:rsid w:val="00202F86"/>
    <w:rsid w:val="002054F6"/>
    <w:rsid w:val="002134A3"/>
    <w:rsid w:val="002254D6"/>
    <w:rsid w:val="00226667"/>
    <w:rsid w:val="00231CCD"/>
    <w:rsid w:val="00232737"/>
    <w:rsid w:val="00237C9D"/>
    <w:rsid w:val="00250F70"/>
    <w:rsid w:val="00283B4D"/>
    <w:rsid w:val="00286522"/>
    <w:rsid w:val="002B2892"/>
    <w:rsid w:val="002B73F1"/>
    <w:rsid w:val="002D4393"/>
    <w:rsid w:val="002F29B7"/>
    <w:rsid w:val="002F7D03"/>
    <w:rsid w:val="003003AF"/>
    <w:rsid w:val="0030049C"/>
    <w:rsid w:val="003161A1"/>
    <w:rsid w:val="00342709"/>
    <w:rsid w:val="003435F6"/>
    <w:rsid w:val="00344E2C"/>
    <w:rsid w:val="0036165E"/>
    <w:rsid w:val="00370748"/>
    <w:rsid w:val="003748C0"/>
    <w:rsid w:val="003778A8"/>
    <w:rsid w:val="00386100"/>
    <w:rsid w:val="0039205F"/>
    <w:rsid w:val="003D6E48"/>
    <w:rsid w:val="003E7AAF"/>
    <w:rsid w:val="00412327"/>
    <w:rsid w:val="00414150"/>
    <w:rsid w:val="00431A41"/>
    <w:rsid w:val="004453AB"/>
    <w:rsid w:val="00462754"/>
    <w:rsid w:val="00467B69"/>
    <w:rsid w:val="0047202E"/>
    <w:rsid w:val="00476E60"/>
    <w:rsid w:val="00482253"/>
    <w:rsid w:val="004846FC"/>
    <w:rsid w:val="00492DEE"/>
    <w:rsid w:val="00495DC5"/>
    <w:rsid w:val="004C548C"/>
    <w:rsid w:val="004E267C"/>
    <w:rsid w:val="004F00EA"/>
    <w:rsid w:val="00507D7D"/>
    <w:rsid w:val="00515023"/>
    <w:rsid w:val="00553E2C"/>
    <w:rsid w:val="0056253D"/>
    <w:rsid w:val="00574BB6"/>
    <w:rsid w:val="00577B57"/>
    <w:rsid w:val="00586237"/>
    <w:rsid w:val="005A18FD"/>
    <w:rsid w:val="005A2283"/>
    <w:rsid w:val="005A30E7"/>
    <w:rsid w:val="005F2E94"/>
    <w:rsid w:val="005F7BF3"/>
    <w:rsid w:val="00610E75"/>
    <w:rsid w:val="00625C6F"/>
    <w:rsid w:val="00634A9A"/>
    <w:rsid w:val="00634F3E"/>
    <w:rsid w:val="00640132"/>
    <w:rsid w:val="00653677"/>
    <w:rsid w:val="00654EC3"/>
    <w:rsid w:val="006657BC"/>
    <w:rsid w:val="006764F9"/>
    <w:rsid w:val="00685953"/>
    <w:rsid w:val="00693224"/>
    <w:rsid w:val="00694927"/>
    <w:rsid w:val="00697C18"/>
    <w:rsid w:val="006C0663"/>
    <w:rsid w:val="006D52DF"/>
    <w:rsid w:val="006E15FB"/>
    <w:rsid w:val="006E4BCC"/>
    <w:rsid w:val="007169BE"/>
    <w:rsid w:val="00735F84"/>
    <w:rsid w:val="007536FF"/>
    <w:rsid w:val="0077786B"/>
    <w:rsid w:val="0078339B"/>
    <w:rsid w:val="00786D34"/>
    <w:rsid w:val="00792F14"/>
    <w:rsid w:val="00793529"/>
    <w:rsid w:val="007A6779"/>
    <w:rsid w:val="007C0B1B"/>
    <w:rsid w:val="007E0B4B"/>
    <w:rsid w:val="007E65B8"/>
    <w:rsid w:val="007F1A4E"/>
    <w:rsid w:val="0080069B"/>
    <w:rsid w:val="00803D20"/>
    <w:rsid w:val="0081185C"/>
    <w:rsid w:val="0085345F"/>
    <w:rsid w:val="00853F28"/>
    <w:rsid w:val="0085471C"/>
    <w:rsid w:val="00870B78"/>
    <w:rsid w:val="00880CE9"/>
    <w:rsid w:val="008906D5"/>
    <w:rsid w:val="008A3090"/>
    <w:rsid w:val="008B4803"/>
    <w:rsid w:val="008C25E4"/>
    <w:rsid w:val="008C7DBB"/>
    <w:rsid w:val="008D28E3"/>
    <w:rsid w:val="00912E47"/>
    <w:rsid w:val="009143AF"/>
    <w:rsid w:val="00914769"/>
    <w:rsid w:val="0093712C"/>
    <w:rsid w:val="009535F3"/>
    <w:rsid w:val="00965D51"/>
    <w:rsid w:val="0099016D"/>
    <w:rsid w:val="009A1B6D"/>
    <w:rsid w:val="009B1EC5"/>
    <w:rsid w:val="009D1FA3"/>
    <w:rsid w:val="009E2D4A"/>
    <w:rsid w:val="00A31A7F"/>
    <w:rsid w:val="00A524BF"/>
    <w:rsid w:val="00A60182"/>
    <w:rsid w:val="00A606BA"/>
    <w:rsid w:val="00A62B0B"/>
    <w:rsid w:val="00A66DC5"/>
    <w:rsid w:val="00A776D5"/>
    <w:rsid w:val="00AB525B"/>
    <w:rsid w:val="00AC329A"/>
    <w:rsid w:val="00AC3DF5"/>
    <w:rsid w:val="00AC7490"/>
    <w:rsid w:val="00AF63C6"/>
    <w:rsid w:val="00B00551"/>
    <w:rsid w:val="00B2003D"/>
    <w:rsid w:val="00B47491"/>
    <w:rsid w:val="00B651A6"/>
    <w:rsid w:val="00B66D78"/>
    <w:rsid w:val="00B717A9"/>
    <w:rsid w:val="00B95A28"/>
    <w:rsid w:val="00BA69E7"/>
    <w:rsid w:val="00BA6D36"/>
    <w:rsid w:val="00BC3E59"/>
    <w:rsid w:val="00BE272C"/>
    <w:rsid w:val="00C11FF5"/>
    <w:rsid w:val="00C154E4"/>
    <w:rsid w:val="00C1625E"/>
    <w:rsid w:val="00C2401E"/>
    <w:rsid w:val="00C2562A"/>
    <w:rsid w:val="00C435C7"/>
    <w:rsid w:val="00C45A60"/>
    <w:rsid w:val="00C54887"/>
    <w:rsid w:val="00C8294A"/>
    <w:rsid w:val="00CA0926"/>
    <w:rsid w:val="00CB134F"/>
    <w:rsid w:val="00CD1D39"/>
    <w:rsid w:val="00CF6622"/>
    <w:rsid w:val="00D04905"/>
    <w:rsid w:val="00D14347"/>
    <w:rsid w:val="00D236B9"/>
    <w:rsid w:val="00D329A1"/>
    <w:rsid w:val="00D349FA"/>
    <w:rsid w:val="00D36052"/>
    <w:rsid w:val="00D42A42"/>
    <w:rsid w:val="00D50D0D"/>
    <w:rsid w:val="00D51ADF"/>
    <w:rsid w:val="00D55487"/>
    <w:rsid w:val="00D82710"/>
    <w:rsid w:val="00D82904"/>
    <w:rsid w:val="00D8749D"/>
    <w:rsid w:val="00DA7A3A"/>
    <w:rsid w:val="00DE2507"/>
    <w:rsid w:val="00DF4B26"/>
    <w:rsid w:val="00E13D7C"/>
    <w:rsid w:val="00E246FD"/>
    <w:rsid w:val="00E32993"/>
    <w:rsid w:val="00E61B1D"/>
    <w:rsid w:val="00E65265"/>
    <w:rsid w:val="00E716E1"/>
    <w:rsid w:val="00E860F0"/>
    <w:rsid w:val="00EA3295"/>
    <w:rsid w:val="00EB43C3"/>
    <w:rsid w:val="00EF0266"/>
    <w:rsid w:val="00F11943"/>
    <w:rsid w:val="00F225C2"/>
    <w:rsid w:val="00F25A56"/>
    <w:rsid w:val="00F33098"/>
    <w:rsid w:val="00F54F85"/>
    <w:rsid w:val="00F730AE"/>
    <w:rsid w:val="00FA1372"/>
    <w:rsid w:val="00FB5383"/>
    <w:rsid w:val="00FB7D88"/>
    <w:rsid w:val="00FC13C3"/>
    <w:rsid w:val="00FD3CAE"/>
    <w:rsid w:val="00FF25A0"/>
    <w:rsid w:val="00FF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2621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2B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2621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2B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95CCE-DCA5-4087-A07D-94A2D0E1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mio</dc:creator>
  <cp:lastModifiedBy>Doležel</cp:lastModifiedBy>
  <cp:revision>2</cp:revision>
  <cp:lastPrinted>2017-07-22T13:32:00Z</cp:lastPrinted>
  <dcterms:created xsi:type="dcterms:W3CDTF">2017-07-23T18:40:00Z</dcterms:created>
  <dcterms:modified xsi:type="dcterms:W3CDTF">2017-07-23T18:40:00Z</dcterms:modified>
</cp:coreProperties>
</file>